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9F2" w14:textId="77777777" w:rsidR="00441468" w:rsidRPr="00065421" w:rsidRDefault="00D84208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 w:rsidRPr="00065421">
        <w:rPr>
          <w:rFonts w:ascii="Arial" w:hAnsi="Arial" w:cs="Arial"/>
          <w:sz w:val="36"/>
          <w:szCs w:val="36"/>
        </w:rPr>
        <w:t>HEYBRIDGE BASIN</w:t>
      </w:r>
      <w:r w:rsidR="00441468" w:rsidRPr="00065421">
        <w:rPr>
          <w:rFonts w:ascii="Arial" w:hAnsi="Arial" w:cs="Arial"/>
          <w:sz w:val="36"/>
          <w:szCs w:val="36"/>
        </w:rPr>
        <w:t xml:space="preserve"> PARISH COUNCIL</w:t>
      </w:r>
    </w:p>
    <w:p w14:paraId="04F3F139" w14:textId="77777777" w:rsidR="00F80894" w:rsidRPr="00065421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14:paraId="1D79D60D" w14:textId="100735D3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065421"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211709">
        <w:rPr>
          <w:rFonts w:ascii="Arial" w:hAnsi="Arial" w:cs="Arial"/>
          <w:b/>
          <w:snapToGrid w:val="0"/>
          <w:sz w:val="24"/>
          <w:szCs w:val="24"/>
        </w:rPr>
        <w:t>20</w:t>
      </w:r>
      <w:r w:rsidR="00211709" w:rsidRPr="00211709">
        <w:rPr>
          <w:rFonts w:ascii="Arial" w:hAnsi="Arial" w:cs="Arial"/>
          <w:b/>
          <w:snapToGrid w:val="0"/>
          <w:sz w:val="24"/>
          <w:szCs w:val="24"/>
          <w:vertAlign w:val="superscript"/>
        </w:rPr>
        <w:t>th</w:t>
      </w:r>
      <w:r w:rsidR="00211709">
        <w:rPr>
          <w:rFonts w:ascii="Arial" w:hAnsi="Arial" w:cs="Arial"/>
          <w:b/>
          <w:snapToGrid w:val="0"/>
          <w:sz w:val="24"/>
          <w:szCs w:val="24"/>
        </w:rPr>
        <w:t xml:space="preserve"> June</w:t>
      </w:r>
      <w:r w:rsidR="004C08A0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684D1E">
        <w:rPr>
          <w:rFonts w:ascii="Arial" w:hAnsi="Arial" w:cs="Arial"/>
          <w:b/>
          <w:snapToGrid w:val="0"/>
          <w:sz w:val="24"/>
          <w:szCs w:val="24"/>
        </w:rPr>
        <w:t>2023</w:t>
      </w:r>
    </w:p>
    <w:p w14:paraId="661568FE" w14:textId="77777777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5E69C1EC" w14:textId="7C3D9213" w:rsidR="002415EE" w:rsidRPr="00065421" w:rsidRDefault="0078637F" w:rsidP="00040CD1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DMCP Account </w:t>
      </w:r>
      <w:r w:rsidR="00110922">
        <w:rPr>
          <w:rFonts w:ascii="Arial" w:hAnsi="Arial" w:cs="Arial"/>
          <w:b/>
          <w:snapToGrid w:val="0"/>
          <w:sz w:val="24"/>
          <w:szCs w:val="24"/>
        </w:rPr>
        <w:t>Income:</w:t>
      </w:r>
    </w:p>
    <w:p w14:paraId="1A4158EC" w14:textId="77777777" w:rsidR="002415EE" w:rsidRPr="00065421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9805" w:type="dxa"/>
        <w:tblInd w:w="1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2551"/>
        <w:gridCol w:w="2545"/>
        <w:gridCol w:w="1453"/>
      </w:tblGrid>
      <w:tr w:rsidR="00211709" w:rsidRPr="00065421" w14:paraId="49A40D26" w14:textId="77777777" w:rsidTr="00211709">
        <w:tc>
          <w:tcPr>
            <w:tcW w:w="1696" w:type="dxa"/>
          </w:tcPr>
          <w:p w14:paraId="0BAA39A8" w14:textId="5EB2F908" w:rsidR="00211709" w:rsidRPr="00065421" w:rsidRDefault="0021170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Date</w:t>
            </w:r>
          </w:p>
        </w:tc>
        <w:tc>
          <w:tcPr>
            <w:tcW w:w="1560" w:type="dxa"/>
          </w:tcPr>
          <w:p w14:paraId="233178F4" w14:textId="422B2153" w:rsidR="00211709" w:rsidRPr="00065421" w:rsidRDefault="0021170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2551" w:type="dxa"/>
          </w:tcPr>
          <w:p w14:paraId="3BF9E63B" w14:textId="77777777" w:rsidR="00211709" w:rsidRPr="00065421" w:rsidRDefault="0021170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2545" w:type="dxa"/>
          </w:tcPr>
          <w:p w14:paraId="7D024B1C" w14:textId="77777777" w:rsidR="00211709" w:rsidRPr="00065421" w:rsidRDefault="00211709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Method</w:t>
            </w:r>
          </w:p>
        </w:tc>
        <w:tc>
          <w:tcPr>
            <w:tcW w:w="1453" w:type="dxa"/>
          </w:tcPr>
          <w:p w14:paraId="0072A802" w14:textId="77777777" w:rsidR="00211709" w:rsidRPr="00065421" w:rsidRDefault="0021170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211709" w:rsidRPr="00065421" w14:paraId="292683D3" w14:textId="77777777" w:rsidTr="00211709">
        <w:tc>
          <w:tcPr>
            <w:tcW w:w="1696" w:type="dxa"/>
          </w:tcPr>
          <w:p w14:paraId="757C2FC3" w14:textId="77777777" w:rsidR="00211709" w:rsidRPr="00065421" w:rsidRDefault="0021170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2A0B9F3" w14:textId="1C72A6F8" w:rsidR="00211709" w:rsidRPr="00065421" w:rsidRDefault="0021170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0A7E35" w14:textId="77777777" w:rsidR="00211709" w:rsidRPr="00065421" w:rsidRDefault="00211709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5C98BCC6" w14:textId="77777777" w:rsidR="00211709" w:rsidRPr="00065421" w:rsidRDefault="00211709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CA24B10" w14:textId="77777777" w:rsidR="00211709" w:rsidRPr="00065421" w:rsidRDefault="00211709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211709" w:rsidRPr="00065421" w14:paraId="1C364381" w14:textId="77777777" w:rsidTr="00211709">
        <w:tc>
          <w:tcPr>
            <w:tcW w:w="1696" w:type="dxa"/>
          </w:tcPr>
          <w:p w14:paraId="3BD2B689" w14:textId="0F7A6ABB" w:rsidR="00211709" w:rsidRDefault="00211709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5</w:t>
            </w:r>
            <w:r w:rsidRPr="00211709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May</w:t>
            </w:r>
          </w:p>
        </w:tc>
        <w:tc>
          <w:tcPr>
            <w:tcW w:w="1560" w:type="dxa"/>
          </w:tcPr>
          <w:p w14:paraId="0B22D374" w14:textId="665D338B" w:rsidR="00211709" w:rsidRPr="00065421" w:rsidRDefault="00211709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216CADA" w14:textId="547D774F" w:rsidR="00211709" w:rsidRPr="00065421" w:rsidRDefault="00211709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4F70F27F" w14:textId="493EE3C7" w:rsidR="00211709" w:rsidRPr="00065421" w:rsidRDefault="00211709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1453" w:type="dxa"/>
          </w:tcPr>
          <w:p w14:paraId="68E7B5CC" w14:textId="59E0EEEC" w:rsidR="00211709" w:rsidRPr="00065421" w:rsidRDefault="00211709" w:rsidP="00851687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20.00</w:t>
            </w:r>
          </w:p>
        </w:tc>
      </w:tr>
      <w:tr w:rsidR="00211709" w:rsidRPr="00065421" w14:paraId="7F615774" w14:textId="77777777" w:rsidTr="00211709">
        <w:tc>
          <w:tcPr>
            <w:tcW w:w="1696" w:type="dxa"/>
          </w:tcPr>
          <w:p w14:paraId="3B378F57" w14:textId="0631FB5C" w:rsidR="00211709" w:rsidRDefault="00211709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0</w:t>
            </w:r>
            <w:r w:rsidRPr="00211709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May</w:t>
            </w:r>
          </w:p>
        </w:tc>
        <w:tc>
          <w:tcPr>
            <w:tcW w:w="1560" w:type="dxa"/>
          </w:tcPr>
          <w:p w14:paraId="5342CA82" w14:textId="2784AC47" w:rsidR="00211709" w:rsidRPr="00065421" w:rsidRDefault="00211709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5FB4E5" w14:textId="7192544B" w:rsidR="00211709" w:rsidRPr="00065421" w:rsidRDefault="00211709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26AB7C9A" w14:textId="7D8860B4" w:rsidR="00211709" w:rsidRPr="00065421" w:rsidRDefault="00211709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1453" w:type="dxa"/>
          </w:tcPr>
          <w:p w14:paraId="378834E0" w14:textId="12625388" w:rsidR="00211709" w:rsidRPr="00065421" w:rsidRDefault="00211709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211709" w:rsidRPr="00065421" w14:paraId="501DBBC6" w14:textId="77777777" w:rsidTr="00211709">
        <w:tc>
          <w:tcPr>
            <w:tcW w:w="1696" w:type="dxa"/>
          </w:tcPr>
          <w:p w14:paraId="7CFFA0E3" w14:textId="205F12CF" w:rsidR="00211709" w:rsidRPr="008663C5" w:rsidRDefault="00211709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0</w:t>
            </w:r>
            <w:r w:rsidRPr="00211709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May</w:t>
            </w:r>
          </w:p>
        </w:tc>
        <w:tc>
          <w:tcPr>
            <w:tcW w:w="1560" w:type="dxa"/>
          </w:tcPr>
          <w:p w14:paraId="4001DA08" w14:textId="6682EC2D" w:rsidR="00211709" w:rsidRPr="008663C5" w:rsidRDefault="00211709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21635FB" w14:textId="30D035BC" w:rsidR="00211709" w:rsidRPr="008663C5" w:rsidRDefault="00211709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4921A630" w14:textId="22501FBB" w:rsidR="00211709" w:rsidRPr="008663C5" w:rsidRDefault="00211709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1453" w:type="dxa"/>
          </w:tcPr>
          <w:p w14:paraId="7F99F375" w14:textId="3E28EE4F" w:rsidR="00211709" w:rsidRPr="008663C5" w:rsidRDefault="00211709" w:rsidP="00E7311D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20.00</w:t>
            </w:r>
          </w:p>
        </w:tc>
      </w:tr>
      <w:tr w:rsidR="00211709" w:rsidRPr="00065421" w14:paraId="5AC3152C" w14:textId="77777777" w:rsidTr="00211709">
        <w:tc>
          <w:tcPr>
            <w:tcW w:w="1696" w:type="dxa"/>
          </w:tcPr>
          <w:p w14:paraId="34232062" w14:textId="0466A910" w:rsidR="00211709" w:rsidRPr="003273C3" w:rsidRDefault="00211709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0</w:t>
            </w:r>
            <w:r w:rsidRPr="00211709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May</w:t>
            </w:r>
          </w:p>
        </w:tc>
        <w:tc>
          <w:tcPr>
            <w:tcW w:w="1560" w:type="dxa"/>
          </w:tcPr>
          <w:p w14:paraId="46346CBA" w14:textId="75CC27E3" w:rsidR="00211709" w:rsidRPr="003273C3" w:rsidRDefault="00211709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43BE705" w14:textId="55735116" w:rsidR="00211709" w:rsidRPr="003273C3" w:rsidRDefault="00211709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691AA7A5" w14:textId="0163AA16" w:rsidR="00211709" w:rsidRPr="003273C3" w:rsidRDefault="00211709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1453" w:type="dxa"/>
          </w:tcPr>
          <w:p w14:paraId="56036193" w14:textId="511DAF2E" w:rsidR="00211709" w:rsidRPr="003273C3" w:rsidRDefault="00211709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20.00</w:t>
            </w:r>
          </w:p>
        </w:tc>
      </w:tr>
      <w:tr w:rsidR="00211709" w:rsidRPr="00065421" w14:paraId="45F67A33" w14:textId="77777777" w:rsidTr="00211709">
        <w:tc>
          <w:tcPr>
            <w:tcW w:w="1696" w:type="dxa"/>
          </w:tcPr>
          <w:p w14:paraId="147330B0" w14:textId="012B8B45" w:rsidR="00211709" w:rsidRDefault="00211709" w:rsidP="004C08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0</w:t>
            </w:r>
            <w:r w:rsidRPr="00211709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May</w:t>
            </w:r>
          </w:p>
        </w:tc>
        <w:tc>
          <w:tcPr>
            <w:tcW w:w="1560" w:type="dxa"/>
          </w:tcPr>
          <w:p w14:paraId="221F81C4" w14:textId="293C39C5" w:rsidR="00211709" w:rsidRDefault="00211709" w:rsidP="004C08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DC20E07" w14:textId="6EA4118C" w:rsidR="00211709" w:rsidRDefault="00211709" w:rsidP="004C08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08A0E382" w14:textId="75E925C9" w:rsidR="00211709" w:rsidRDefault="00211709" w:rsidP="004C08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1453" w:type="dxa"/>
          </w:tcPr>
          <w:p w14:paraId="1C4CB633" w14:textId="48D2E763" w:rsidR="00211709" w:rsidRDefault="00211709" w:rsidP="004C08A0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211709" w:rsidRPr="00065421" w14:paraId="548C7CC5" w14:textId="77777777" w:rsidTr="00211709">
        <w:tc>
          <w:tcPr>
            <w:tcW w:w="1696" w:type="dxa"/>
          </w:tcPr>
          <w:p w14:paraId="17957FE8" w14:textId="22D9F609" w:rsidR="00211709" w:rsidRDefault="00211709" w:rsidP="004C08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0</w:t>
            </w:r>
            <w:r w:rsidRPr="00211709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May</w:t>
            </w:r>
          </w:p>
        </w:tc>
        <w:tc>
          <w:tcPr>
            <w:tcW w:w="1560" w:type="dxa"/>
          </w:tcPr>
          <w:p w14:paraId="5D5896A2" w14:textId="77777777" w:rsidR="00211709" w:rsidRDefault="00211709" w:rsidP="004C08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97BD43" w14:textId="574A2944" w:rsidR="00211709" w:rsidRDefault="00211709" w:rsidP="004C08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1A448936" w14:textId="40EE1CFA" w:rsidR="00211709" w:rsidRDefault="00211709" w:rsidP="004C08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1453" w:type="dxa"/>
          </w:tcPr>
          <w:p w14:paraId="3DED52C1" w14:textId="1B74CD85" w:rsidR="00211709" w:rsidRDefault="00211709" w:rsidP="004C08A0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20.00</w:t>
            </w:r>
          </w:p>
        </w:tc>
      </w:tr>
      <w:tr w:rsidR="00211709" w:rsidRPr="00065421" w14:paraId="6BA91461" w14:textId="77777777" w:rsidTr="00211709">
        <w:tc>
          <w:tcPr>
            <w:tcW w:w="1696" w:type="dxa"/>
          </w:tcPr>
          <w:p w14:paraId="60D7F729" w14:textId="5897DE5E" w:rsidR="00211709" w:rsidRDefault="00211709" w:rsidP="004C08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0</w:t>
            </w:r>
            <w:r w:rsidRPr="00211709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May</w:t>
            </w:r>
          </w:p>
        </w:tc>
        <w:tc>
          <w:tcPr>
            <w:tcW w:w="1560" w:type="dxa"/>
          </w:tcPr>
          <w:p w14:paraId="5831CD83" w14:textId="5E0C7916" w:rsidR="00211709" w:rsidRDefault="00211709" w:rsidP="004C08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mart Parking Ltd</w:t>
            </w:r>
          </w:p>
        </w:tc>
        <w:tc>
          <w:tcPr>
            <w:tcW w:w="2551" w:type="dxa"/>
          </w:tcPr>
          <w:p w14:paraId="09A610D5" w14:textId="5C29FA0B" w:rsidR="00211709" w:rsidRDefault="00211709" w:rsidP="004C08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42E0609E" w14:textId="51276D2B" w:rsidR="00211709" w:rsidRDefault="00211709" w:rsidP="004C08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1453" w:type="dxa"/>
          </w:tcPr>
          <w:p w14:paraId="2B07F75A" w14:textId="1DAFB015" w:rsidR="00211709" w:rsidRDefault="00211709" w:rsidP="004C08A0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8,687.58</w:t>
            </w:r>
          </w:p>
        </w:tc>
      </w:tr>
      <w:tr w:rsidR="00211709" w:rsidRPr="00065421" w14:paraId="30626E7B" w14:textId="77777777" w:rsidTr="00211709">
        <w:tc>
          <w:tcPr>
            <w:tcW w:w="1696" w:type="dxa"/>
          </w:tcPr>
          <w:p w14:paraId="2D80AACF" w14:textId="4273A9C6" w:rsidR="00211709" w:rsidRDefault="00211709" w:rsidP="004C08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0</w:t>
            </w:r>
            <w:r w:rsidRPr="00211709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May</w:t>
            </w:r>
          </w:p>
        </w:tc>
        <w:tc>
          <w:tcPr>
            <w:tcW w:w="1560" w:type="dxa"/>
          </w:tcPr>
          <w:p w14:paraId="3C2587F0" w14:textId="77777777" w:rsidR="00211709" w:rsidRDefault="00211709" w:rsidP="004C08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6DCD9A2" w14:textId="52644DD2" w:rsidR="00211709" w:rsidRDefault="00211709" w:rsidP="004C08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6195CE5A" w14:textId="40BCEDF8" w:rsidR="00211709" w:rsidRDefault="00211709" w:rsidP="004C08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1453" w:type="dxa"/>
          </w:tcPr>
          <w:p w14:paraId="6F6FD59A" w14:textId="09FD5B6F" w:rsidR="00211709" w:rsidRDefault="00211709" w:rsidP="004C08A0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20.00</w:t>
            </w:r>
          </w:p>
        </w:tc>
      </w:tr>
      <w:tr w:rsidR="00211709" w:rsidRPr="00065421" w14:paraId="06F68012" w14:textId="77777777" w:rsidTr="00211709">
        <w:tc>
          <w:tcPr>
            <w:tcW w:w="1696" w:type="dxa"/>
          </w:tcPr>
          <w:p w14:paraId="5B17608E" w14:textId="2FDDAD88" w:rsidR="00211709" w:rsidRDefault="00211709" w:rsidP="004C08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</w:t>
            </w:r>
            <w:r w:rsidRPr="00211709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June</w:t>
            </w:r>
          </w:p>
        </w:tc>
        <w:tc>
          <w:tcPr>
            <w:tcW w:w="1560" w:type="dxa"/>
          </w:tcPr>
          <w:p w14:paraId="2ADFFF54" w14:textId="77777777" w:rsidR="00211709" w:rsidRDefault="00211709" w:rsidP="004C08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E5307E3" w14:textId="4D101F9F" w:rsidR="00211709" w:rsidRDefault="00211709" w:rsidP="004C08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02628F85" w14:textId="74708171" w:rsidR="00211709" w:rsidRDefault="00211709" w:rsidP="004C08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1453" w:type="dxa"/>
          </w:tcPr>
          <w:p w14:paraId="37F6826E" w14:textId="1C9BDE0F" w:rsidR="00211709" w:rsidRDefault="00211709" w:rsidP="004C08A0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211709" w:rsidRPr="00065421" w14:paraId="30E49C37" w14:textId="77777777" w:rsidTr="00211709">
        <w:tc>
          <w:tcPr>
            <w:tcW w:w="1696" w:type="dxa"/>
          </w:tcPr>
          <w:p w14:paraId="5F27B61D" w14:textId="7177B924" w:rsidR="00211709" w:rsidRDefault="00211709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</w:t>
            </w:r>
            <w:r w:rsidRPr="00211709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June</w:t>
            </w:r>
          </w:p>
        </w:tc>
        <w:tc>
          <w:tcPr>
            <w:tcW w:w="1560" w:type="dxa"/>
          </w:tcPr>
          <w:p w14:paraId="11824DC1" w14:textId="658DBE52" w:rsidR="00211709" w:rsidRDefault="00211709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EEDA913" w14:textId="5292D0F4" w:rsidR="00211709" w:rsidRDefault="00211709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0E7C0E14" w14:textId="39ACDD7A" w:rsidR="00211709" w:rsidRDefault="00211709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1453" w:type="dxa"/>
          </w:tcPr>
          <w:p w14:paraId="614BB827" w14:textId="609E4690" w:rsidR="00211709" w:rsidRDefault="00211709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211709" w:rsidRPr="00065421" w14:paraId="55163135" w14:textId="77777777" w:rsidTr="00211709">
        <w:tc>
          <w:tcPr>
            <w:tcW w:w="1696" w:type="dxa"/>
          </w:tcPr>
          <w:p w14:paraId="11591DD0" w14:textId="19068F1E" w:rsidR="00211709" w:rsidRDefault="00211709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</w:t>
            </w:r>
            <w:r w:rsidRPr="00211709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June</w:t>
            </w:r>
          </w:p>
        </w:tc>
        <w:tc>
          <w:tcPr>
            <w:tcW w:w="1560" w:type="dxa"/>
          </w:tcPr>
          <w:p w14:paraId="22D97CFC" w14:textId="026671B1" w:rsidR="00211709" w:rsidRDefault="00211709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C9C8529" w14:textId="0EC681E8" w:rsidR="00211709" w:rsidRDefault="00211709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6BAD3B2A" w14:textId="15383BB5" w:rsidR="00211709" w:rsidRDefault="00211709" w:rsidP="00E7311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1453" w:type="dxa"/>
          </w:tcPr>
          <w:p w14:paraId="157C1AA0" w14:textId="514E4D35" w:rsidR="00211709" w:rsidRDefault="00211709" w:rsidP="00E7311D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211709" w:rsidRPr="00065421" w14:paraId="771ECEEA" w14:textId="77777777" w:rsidTr="00211709">
        <w:tc>
          <w:tcPr>
            <w:tcW w:w="1696" w:type="dxa"/>
          </w:tcPr>
          <w:p w14:paraId="2BE949C6" w14:textId="1A12B036" w:rsidR="00211709" w:rsidRDefault="00211709" w:rsidP="002117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2</w:t>
            </w:r>
            <w:r w:rsidRPr="00211709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June</w:t>
            </w:r>
          </w:p>
        </w:tc>
        <w:tc>
          <w:tcPr>
            <w:tcW w:w="1560" w:type="dxa"/>
          </w:tcPr>
          <w:p w14:paraId="2FC003CE" w14:textId="529B221F" w:rsidR="00211709" w:rsidRDefault="00211709" w:rsidP="002117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45EB3A6" w14:textId="22961862" w:rsidR="00211709" w:rsidRDefault="00211709" w:rsidP="002117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701EE1E2" w14:textId="7332220B" w:rsidR="00211709" w:rsidRDefault="00211709" w:rsidP="002117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1453" w:type="dxa"/>
          </w:tcPr>
          <w:p w14:paraId="1C72B1E1" w14:textId="6550F3E9" w:rsidR="00211709" w:rsidRDefault="00211709" w:rsidP="00211709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211709" w:rsidRPr="00065421" w14:paraId="38C794DF" w14:textId="77777777" w:rsidTr="00211709">
        <w:tc>
          <w:tcPr>
            <w:tcW w:w="1696" w:type="dxa"/>
          </w:tcPr>
          <w:p w14:paraId="53EE35C6" w14:textId="02714C62" w:rsidR="00211709" w:rsidRDefault="00211709" w:rsidP="002117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5</w:t>
            </w:r>
            <w:r w:rsidRPr="00211709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June</w:t>
            </w:r>
          </w:p>
        </w:tc>
        <w:tc>
          <w:tcPr>
            <w:tcW w:w="1560" w:type="dxa"/>
          </w:tcPr>
          <w:p w14:paraId="7491D8C0" w14:textId="77777777" w:rsidR="00211709" w:rsidRDefault="00211709" w:rsidP="002117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A352634" w14:textId="5CCC0099" w:rsidR="00211709" w:rsidRDefault="00211709" w:rsidP="002117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04075476" w14:textId="193FE313" w:rsidR="00211709" w:rsidRDefault="00211709" w:rsidP="002117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1453" w:type="dxa"/>
          </w:tcPr>
          <w:p w14:paraId="283FF5DB" w14:textId="42F6FC2F" w:rsidR="00211709" w:rsidRDefault="00211709" w:rsidP="00211709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211709" w:rsidRPr="00065421" w14:paraId="01B56F3F" w14:textId="77777777" w:rsidTr="00211709">
        <w:tc>
          <w:tcPr>
            <w:tcW w:w="1696" w:type="dxa"/>
          </w:tcPr>
          <w:p w14:paraId="05A37540" w14:textId="437AAC88" w:rsidR="00211709" w:rsidRDefault="00211709" w:rsidP="002117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AD5D278" w14:textId="77777777" w:rsidR="00211709" w:rsidRDefault="00211709" w:rsidP="002117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7F8249B" w14:textId="4D4DF9F3" w:rsidR="00211709" w:rsidRDefault="00211709" w:rsidP="002117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75A10E12" w14:textId="02FD5FB9" w:rsidR="00211709" w:rsidRDefault="00211709" w:rsidP="002117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D4B6D85" w14:textId="04D1E2FB" w:rsidR="00211709" w:rsidRDefault="00211709" w:rsidP="00211709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211709" w:rsidRPr="00065421" w14:paraId="0F50FA3E" w14:textId="77777777" w:rsidTr="00211709">
        <w:tc>
          <w:tcPr>
            <w:tcW w:w="1696" w:type="dxa"/>
          </w:tcPr>
          <w:p w14:paraId="606E79A2" w14:textId="77777777" w:rsidR="00211709" w:rsidRDefault="00211709" w:rsidP="002117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93D177E" w14:textId="77777777" w:rsidR="00211709" w:rsidRDefault="00211709" w:rsidP="002117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7BAF5DF" w14:textId="77777777" w:rsidR="00211709" w:rsidRDefault="00211709" w:rsidP="002117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2A772F39" w14:textId="77777777" w:rsidR="00211709" w:rsidRDefault="00211709" w:rsidP="002117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3FBB4B9F" w14:textId="77777777" w:rsidR="00211709" w:rsidRDefault="00211709" w:rsidP="00211709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211709" w:rsidRPr="00065421" w14:paraId="12F51A3D" w14:textId="77777777" w:rsidTr="00211709">
        <w:tc>
          <w:tcPr>
            <w:tcW w:w="1696" w:type="dxa"/>
          </w:tcPr>
          <w:p w14:paraId="67988DD3" w14:textId="77777777" w:rsidR="00211709" w:rsidRPr="00065421" w:rsidRDefault="00211709" w:rsidP="002117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1D0E0FD" w14:textId="76E26DBB" w:rsidR="00211709" w:rsidRPr="00065421" w:rsidRDefault="00211709" w:rsidP="002117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544025" w14:textId="599AA0F1" w:rsidR="00211709" w:rsidRPr="00065421" w:rsidRDefault="00211709" w:rsidP="00211709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2545" w:type="dxa"/>
          </w:tcPr>
          <w:p w14:paraId="3C2DBD8F" w14:textId="19E3C263" w:rsidR="00211709" w:rsidRPr="00065421" w:rsidRDefault="00211709" w:rsidP="00211709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165A197" w14:textId="119A7AE6" w:rsidR="00211709" w:rsidRPr="00712D7D" w:rsidRDefault="00211709" w:rsidP="00211709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712D7D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£</w:t>
            </w:r>
            <w:r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8,927.58</w:t>
            </w:r>
          </w:p>
        </w:tc>
      </w:tr>
    </w:tbl>
    <w:p w14:paraId="7CFE031A" w14:textId="77777777" w:rsidR="003273C3" w:rsidRPr="00065421" w:rsidRDefault="003273C3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76CA03E8" w14:textId="1113EF26" w:rsidR="0086667D" w:rsidRDefault="0021170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16</w:t>
      </w:r>
      <w:r w:rsidRPr="00211709">
        <w:rPr>
          <w:rFonts w:ascii="Arial" w:hAnsi="Arial" w:cs="Arial"/>
          <w:snapToGrid w:val="0"/>
          <w:sz w:val="24"/>
          <w:szCs w:val="24"/>
          <w:vertAlign w:val="superscript"/>
        </w:rPr>
        <w:t>th</w:t>
      </w:r>
      <w:r>
        <w:rPr>
          <w:rFonts w:ascii="Arial" w:hAnsi="Arial" w:cs="Arial"/>
          <w:snapToGrid w:val="0"/>
          <w:sz w:val="24"/>
          <w:szCs w:val="24"/>
        </w:rPr>
        <w:t xml:space="preserve"> June</w:t>
      </w:r>
      <w:r w:rsidR="00684D1E">
        <w:rPr>
          <w:rFonts w:ascii="Arial" w:hAnsi="Arial" w:cs="Arial"/>
          <w:snapToGrid w:val="0"/>
          <w:sz w:val="24"/>
          <w:szCs w:val="24"/>
        </w:rPr>
        <w:t xml:space="preserve"> 2023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D6757" w14:textId="77777777" w:rsidR="00654A72" w:rsidRDefault="00654A72">
      <w:r>
        <w:separator/>
      </w:r>
    </w:p>
  </w:endnote>
  <w:endnote w:type="continuationSeparator" w:id="0">
    <w:p w14:paraId="170FB42E" w14:textId="77777777" w:rsidR="00654A72" w:rsidRDefault="00654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B8BAC" w14:textId="77777777" w:rsidR="00654A72" w:rsidRDefault="00654A72">
      <w:r>
        <w:separator/>
      </w:r>
    </w:p>
  </w:footnote>
  <w:footnote w:type="continuationSeparator" w:id="0">
    <w:p w14:paraId="59083614" w14:textId="77777777" w:rsidR="00654A72" w:rsidRDefault="00654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5DB2"/>
    <w:rsid w:val="00087594"/>
    <w:rsid w:val="000876A4"/>
    <w:rsid w:val="00091FC9"/>
    <w:rsid w:val="00092226"/>
    <w:rsid w:val="00092E0B"/>
    <w:rsid w:val="0009335E"/>
    <w:rsid w:val="00093907"/>
    <w:rsid w:val="00096346"/>
    <w:rsid w:val="00097B4B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E60C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922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1110"/>
    <w:rsid w:val="001916B7"/>
    <w:rsid w:val="00191B98"/>
    <w:rsid w:val="00191C41"/>
    <w:rsid w:val="00191FC6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0611A"/>
    <w:rsid w:val="00210849"/>
    <w:rsid w:val="00210F86"/>
    <w:rsid w:val="002110EE"/>
    <w:rsid w:val="00211709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550D"/>
    <w:rsid w:val="00277859"/>
    <w:rsid w:val="002812C0"/>
    <w:rsid w:val="00281E7B"/>
    <w:rsid w:val="00282C1D"/>
    <w:rsid w:val="00283BC2"/>
    <w:rsid w:val="002842AE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645"/>
    <w:rsid w:val="002C7FFD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3386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10DC"/>
    <w:rsid w:val="0032325E"/>
    <w:rsid w:val="00323483"/>
    <w:rsid w:val="00324AD9"/>
    <w:rsid w:val="00324B38"/>
    <w:rsid w:val="00325365"/>
    <w:rsid w:val="0032629A"/>
    <w:rsid w:val="00326FA4"/>
    <w:rsid w:val="003273C3"/>
    <w:rsid w:val="003276E3"/>
    <w:rsid w:val="003312B1"/>
    <w:rsid w:val="00332563"/>
    <w:rsid w:val="003326A1"/>
    <w:rsid w:val="00334D08"/>
    <w:rsid w:val="00335157"/>
    <w:rsid w:val="003352CF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0B9D"/>
    <w:rsid w:val="00352138"/>
    <w:rsid w:val="00353261"/>
    <w:rsid w:val="00354490"/>
    <w:rsid w:val="00354D50"/>
    <w:rsid w:val="00355BAD"/>
    <w:rsid w:val="00356765"/>
    <w:rsid w:val="00360040"/>
    <w:rsid w:val="00361F48"/>
    <w:rsid w:val="00362026"/>
    <w:rsid w:val="00363DFE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3EEB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2083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08A0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7A2"/>
    <w:rsid w:val="004E00BF"/>
    <w:rsid w:val="004E10A0"/>
    <w:rsid w:val="004E3B8E"/>
    <w:rsid w:val="004E4476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622"/>
    <w:rsid w:val="0051062B"/>
    <w:rsid w:val="005107EF"/>
    <w:rsid w:val="005108F9"/>
    <w:rsid w:val="00510A1B"/>
    <w:rsid w:val="00512222"/>
    <w:rsid w:val="0051304D"/>
    <w:rsid w:val="00515B9F"/>
    <w:rsid w:val="005163EF"/>
    <w:rsid w:val="005169F4"/>
    <w:rsid w:val="00516B87"/>
    <w:rsid w:val="0052008F"/>
    <w:rsid w:val="00520C90"/>
    <w:rsid w:val="00520F9C"/>
    <w:rsid w:val="00521025"/>
    <w:rsid w:val="00523441"/>
    <w:rsid w:val="00525CEC"/>
    <w:rsid w:val="00526B02"/>
    <w:rsid w:val="00530023"/>
    <w:rsid w:val="0053049F"/>
    <w:rsid w:val="00530941"/>
    <w:rsid w:val="00531985"/>
    <w:rsid w:val="00532051"/>
    <w:rsid w:val="0053233D"/>
    <w:rsid w:val="005337C0"/>
    <w:rsid w:val="00533989"/>
    <w:rsid w:val="005345A2"/>
    <w:rsid w:val="00535169"/>
    <w:rsid w:val="00536C64"/>
    <w:rsid w:val="0054094F"/>
    <w:rsid w:val="005410C8"/>
    <w:rsid w:val="005434C9"/>
    <w:rsid w:val="00543CCF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0D45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6FF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4A72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6EBC"/>
    <w:rsid w:val="006672BB"/>
    <w:rsid w:val="0067002F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3200"/>
    <w:rsid w:val="00684D1E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4C1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67B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D7D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CEB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637F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2946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286"/>
    <w:rsid w:val="008A0737"/>
    <w:rsid w:val="008A09F4"/>
    <w:rsid w:val="008A0E8D"/>
    <w:rsid w:val="008A10B2"/>
    <w:rsid w:val="008A1B07"/>
    <w:rsid w:val="008A1BFC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144C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707"/>
    <w:rsid w:val="00921F31"/>
    <w:rsid w:val="0092286F"/>
    <w:rsid w:val="009228E7"/>
    <w:rsid w:val="00922D04"/>
    <w:rsid w:val="00924723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467B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4681"/>
    <w:rsid w:val="009C5369"/>
    <w:rsid w:val="009C5D77"/>
    <w:rsid w:val="009C6015"/>
    <w:rsid w:val="009C601B"/>
    <w:rsid w:val="009C73C5"/>
    <w:rsid w:val="009D0A24"/>
    <w:rsid w:val="009D0C40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A70"/>
    <w:rsid w:val="00A03CA7"/>
    <w:rsid w:val="00A03D31"/>
    <w:rsid w:val="00A043D3"/>
    <w:rsid w:val="00A04574"/>
    <w:rsid w:val="00A04BBC"/>
    <w:rsid w:val="00A10BE1"/>
    <w:rsid w:val="00A142A0"/>
    <w:rsid w:val="00A1597A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07BB2"/>
    <w:rsid w:val="00B11BA3"/>
    <w:rsid w:val="00B124D9"/>
    <w:rsid w:val="00B161F0"/>
    <w:rsid w:val="00B17145"/>
    <w:rsid w:val="00B200B6"/>
    <w:rsid w:val="00B200DD"/>
    <w:rsid w:val="00B241A4"/>
    <w:rsid w:val="00B24238"/>
    <w:rsid w:val="00B2612C"/>
    <w:rsid w:val="00B26E01"/>
    <w:rsid w:val="00B27EE9"/>
    <w:rsid w:val="00B320B6"/>
    <w:rsid w:val="00B3212F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E7F"/>
    <w:rsid w:val="00B60A1C"/>
    <w:rsid w:val="00B60CCC"/>
    <w:rsid w:val="00B61A83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BF0"/>
    <w:rsid w:val="00B75F56"/>
    <w:rsid w:val="00B76C59"/>
    <w:rsid w:val="00B76CDC"/>
    <w:rsid w:val="00B7780D"/>
    <w:rsid w:val="00B80B32"/>
    <w:rsid w:val="00B80B8A"/>
    <w:rsid w:val="00B81633"/>
    <w:rsid w:val="00B818C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DAD"/>
    <w:rsid w:val="00C3428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E1B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4C27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4386"/>
    <w:rsid w:val="00DA580A"/>
    <w:rsid w:val="00DA5E86"/>
    <w:rsid w:val="00DA6327"/>
    <w:rsid w:val="00DA7D90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D33"/>
    <w:rsid w:val="00DE6831"/>
    <w:rsid w:val="00DF15F0"/>
    <w:rsid w:val="00DF2815"/>
    <w:rsid w:val="00DF2CFA"/>
    <w:rsid w:val="00DF332C"/>
    <w:rsid w:val="00DF3B72"/>
    <w:rsid w:val="00DF4D48"/>
    <w:rsid w:val="00DF5156"/>
    <w:rsid w:val="00E0057C"/>
    <w:rsid w:val="00E019F1"/>
    <w:rsid w:val="00E02D46"/>
    <w:rsid w:val="00E04370"/>
    <w:rsid w:val="00E0476E"/>
    <w:rsid w:val="00E0713A"/>
    <w:rsid w:val="00E101BA"/>
    <w:rsid w:val="00E1123C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D7"/>
    <w:rsid w:val="00E44398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311D"/>
    <w:rsid w:val="00E74281"/>
    <w:rsid w:val="00E76505"/>
    <w:rsid w:val="00E765E3"/>
    <w:rsid w:val="00E775F9"/>
    <w:rsid w:val="00E8049F"/>
    <w:rsid w:val="00E82A53"/>
    <w:rsid w:val="00E845EE"/>
    <w:rsid w:val="00E84D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6763"/>
    <w:rsid w:val="00F90887"/>
    <w:rsid w:val="00F946AF"/>
    <w:rsid w:val="00F94D16"/>
    <w:rsid w:val="00F950B4"/>
    <w:rsid w:val="00F95405"/>
    <w:rsid w:val="00F95AEF"/>
    <w:rsid w:val="00F9606F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2</cp:revision>
  <cp:lastPrinted>2023-06-16T11:28:00Z</cp:lastPrinted>
  <dcterms:created xsi:type="dcterms:W3CDTF">2023-06-16T11:28:00Z</dcterms:created>
  <dcterms:modified xsi:type="dcterms:W3CDTF">2023-06-16T11:28:00Z</dcterms:modified>
</cp:coreProperties>
</file>